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BA3F" w14:textId="35BB656E" w:rsidR="00462AF5" w:rsidRDefault="00821A8A" w:rsidP="00F3738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81">
        <w:rPr>
          <w:rFonts w:ascii="Times New Roman" w:hAnsi="Times New Roman" w:cs="Times New Roman"/>
          <w:i/>
          <w:sz w:val="24"/>
          <w:szCs w:val="24"/>
        </w:rPr>
        <w:t>“Con la palabra datos nos referimos a los hechos (datos) conocidos que se pueden grabar y que tienen un significado implícito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78804662"/>
          <w:citation/>
        </w:sdtPr>
        <w:sdtEndPr/>
        <w:sdtContent>
          <w:r w:rsidR="008507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0769">
            <w:rPr>
              <w:rFonts w:ascii="Times New Roman" w:hAnsi="Times New Roman" w:cs="Times New Roman"/>
              <w:sz w:val="24"/>
              <w:szCs w:val="24"/>
            </w:rPr>
            <w:instrText xml:space="preserve">CITATION Elm07 \p 4 \l 2058 </w:instrText>
          </w:r>
          <w:r w:rsidR="008507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076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50769" w:rsidRPr="00850769">
            <w:rPr>
              <w:rFonts w:ascii="Times New Roman" w:hAnsi="Times New Roman" w:cs="Times New Roman"/>
              <w:noProof/>
              <w:sz w:val="24"/>
              <w:szCs w:val="24"/>
            </w:rPr>
            <w:t>(Elmasri &amp; Navathe, 2007, pág. 4)</w:t>
          </w:r>
          <w:r w:rsidR="008507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3738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19ABC82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3E94DA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3E14FEE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5C4240B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A797E2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87A836D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10F3FF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6D39CF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4F6835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5D80F6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2930AF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3DA92D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900A13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BDF55F1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F0CCA1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E6FA4D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11D568F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8E65B7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E11F68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66099602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97EB16D" w14:textId="77777777" w:rsidR="00850769" w:rsidRPr="008B5F6B" w:rsidRDefault="00850769" w:rsidP="00850769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5F6B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C695180" w14:textId="77777777" w:rsidR="00850769" w:rsidRPr="008B5F6B" w:rsidRDefault="00850769" w:rsidP="00850769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asri, R., &amp; Navathe, S. B. (2007). </w:t>
              </w:r>
              <w:r w:rsidRPr="008B5F6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 de Datos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</w:t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Addison Wesley.</w:t>
              </w:r>
            </w:p>
            <w:p w14:paraId="4F689076" w14:textId="77777777" w:rsidR="00850769" w:rsidRDefault="00850769" w:rsidP="00850769">
              <w:pPr>
                <w:spacing w:after="20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B5F6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97AED75" w14:textId="77777777" w:rsidR="00850769" w:rsidRPr="00821A8A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50769" w:rsidRPr="00821A8A" w:rsidSect="00821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82"/>
    <w:rsid w:val="00435F82"/>
    <w:rsid w:val="00462AF5"/>
    <w:rsid w:val="00821A8A"/>
    <w:rsid w:val="00850769"/>
    <w:rsid w:val="008D654C"/>
    <w:rsid w:val="00F3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75C0"/>
  <w15:chartTrackingRefBased/>
  <w15:docId w15:val="{DE34DF91-1302-4221-BDF5-4605DCA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76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07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50769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DEABE80-5B66-492D-9BFE-03643B8AFEDD}</b:Guid>
    <b:Title>Fundamentos de Sistemas de Base de Datos</b:Title>
    <b:Year>2007</b:Year>
    <b:City>Madrid</b:City>
    <b:Publisher>Addison Wesley</b:Publisher>
    <b:Author>
      <b:Author>
        <b:NameList>
          <b:Person>
            <b:Last>Elmasri</b:Last>
            <b:First>Ramez</b:First>
          </b:Person>
          <b:Person>
            <b:Last>Navathe</b:Last>
            <b:Middle> B.</b:Middle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1CD4C07-7757-49F3-90C9-726BF55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jabin cuevas</cp:lastModifiedBy>
  <cp:revision>5</cp:revision>
  <dcterms:created xsi:type="dcterms:W3CDTF">2017-02-22T03:40:00Z</dcterms:created>
  <dcterms:modified xsi:type="dcterms:W3CDTF">2017-02-23T03:49:00Z</dcterms:modified>
</cp:coreProperties>
</file>